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681749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B504F"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F30134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D22E63">
        <w:rPr>
          <w:b/>
          <w:sz w:val="26"/>
          <w:szCs w:val="26"/>
          <w:lang w:val="uk-UA"/>
        </w:rPr>
        <w:t>2 серпня</w:t>
      </w:r>
      <w:r w:rsidR="00BA6C44">
        <w:rPr>
          <w:b/>
          <w:sz w:val="26"/>
          <w:szCs w:val="26"/>
          <w:lang w:val="uk-UA"/>
        </w:rPr>
        <w:t xml:space="preserve"> </w:t>
      </w:r>
      <w:r w:rsidR="006D765F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</w:t>
      </w:r>
      <w:r w:rsidR="00375EAF">
        <w:rPr>
          <w:b/>
          <w:sz w:val="26"/>
          <w:szCs w:val="26"/>
          <w:lang w:val="uk-UA"/>
        </w:rPr>
        <w:t xml:space="preserve">  </w:t>
      </w:r>
      <w:r w:rsidR="0021193A" w:rsidRPr="002A7067">
        <w:rPr>
          <w:b/>
          <w:sz w:val="26"/>
          <w:szCs w:val="26"/>
          <w:lang w:val="uk-UA"/>
        </w:rPr>
        <w:t xml:space="preserve">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AC2812">
        <w:rPr>
          <w:b/>
          <w:sz w:val="26"/>
          <w:szCs w:val="26"/>
          <w:lang w:val="uk-UA"/>
        </w:rPr>
        <w:t>101</w:t>
      </w:r>
      <w:r w:rsidR="00A07CD0">
        <w:rPr>
          <w:b/>
          <w:sz w:val="26"/>
          <w:szCs w:val="26"/>
          <w:lang w:val="uk-UA"/>
        </w:rPr>
        <w:t xml:space="preserve"> </w:t>
      </w:r>
      <w:r w:rsidR="006D765F">
        <w:rPr>
          <w:b/>
          <w:sz w:val="26"/>
          <w:szCs w:val="26"/>
          <w:lang w:val="uk-UA"/>
        </w:rPr>
        <w:t>/ 202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5B39A7" w:rsidRDefault="00831DFF" w:rsidP="005B39A7">
      <w:pPr>
        <w:rPr>
          <w:b/>
          <w:sz w:val="28"/>
          <w:szCs w:val="28"/>
          <w:lang w:val="uk-UA"/>
        </w:rPr>
      </w:pPr>
      <w:r w:rsidRPr="00831DFF">
        <w:rPr>
          <w:b/>
          <w:sz w:val="28"/>
          <w:szCs w:val="28"/>
          <w:lang w:val="uk-UA"/>
        </w:rPr>
        <w:t xml:space="preserve">Про </w:t>
      </w:r>
      <w:r w:rsidR="005B39A7">
        <w:rPr>
          <w:b/>
          <w:sz w:val="28"/>
          <w:szCs w:val="28"/>
          <w:lang w:val="uk-UA"/>
        </w:rPr>
        <w:t xml:space="preserve">внесення змін до розпорядження </w:t>
      </w:r>
    </w:p>
    <w:p w:rsidR="005B39A7" w:rsidRDefault="005B39A7" w:rsidP="005B39A7">
      <w:pPr>
        <w:rPr>
          <w:b/>
          <w:sz w:val="28"/>
          <w:szCs w:val="28"/>
          <w:lang w:val="uk-UA"/>
        </w:rPr>
      </w:pPr>
      <w:r w:rsidRPr="00831DFF">
        <w:rPr>
          <w:b/>
          <w:sz w:val="28"/>
          <w:szCs w:val="28"/>
          <w:lang w:val="uk-UA"/>
        </w:rPr>
        <w:t>Теплицької сільської ради</w:t>
      </w:r>
    </w:p>
    <w:p w:rsidR="005B39A7" w:rsidRPr="00831DFF" w:rsidRDefault="006E0BFD" w:rsidP="005B39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 19/2020–СР від 23.12</w:t>
      </w:r>
      <w:r w:rsidR="005B39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020</w:t>
      </w:r>
      <w:r w:rsidR="005B39A7">
        <w:rPr>
          <w:b/>
          <w:sz w:val="28"/>
          <w:szCs w:val="28"/>
          <w:lang w:val="uk-UA"/>
        </w:rPr>
        <w:t xml:space="preserve"> року</w:t>
      </w:r>
    </w:p>
    <w:p w:rsidR="00831DFF" w:rsidRDefault="00831DFF" w:rsidP="00831DFF">
      <w:pPr>
        <w:rPr>
          <w:sz w:val="28"/>
          <w:szCs w:val="28"/>
          <w:lang w:val="uk-UA"/>
        </w:rPr>
      </w:pPr>
    </w:p>
    <w:p w:rsidR="00831DFF" w:rsidRDefault="005B39A7" w:rsidP="00831D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 статті 42</w:t>
      </w:r>
      <w:r w:rsidR="00831DFF" w:rsidRPr="004949D0">
        <w:rPr>
          <w:sz w:val="28"/>
          <w:szCs w:val="28"/>
          <w:lang w:val="uk-UA"/>
        </w:rPr>
        <w:t xml:space="preserve"> Закону України «</w:t>
      </w:r>
      <w:r w:rsidR="00831DFF">
        <w:rPr>
          <w:sz w:val="28"/>
          <w:szCs w:val="28"/>
          <w:lang w:val="uk-UA"/>
        </w:rPr>
        <w:t xml:space="preserve"> Про </w:t>
      </w:r>
      <w:r w:rsidR="00831DFF" w:rsidRPr="004949D0">
        <w:rPr>
          <w:sz w:val="28"/>
          <w:szCs w:val="28"/>
          <w:lang w:val="uk-UA"/>
        </w:rPr>
        <w:t>місцеве самоврядування в Україні»</w:t>
      </w:r>
      <w:r w:rsidR="00831DFF">
        <w:rPr>
          <w:sz w:val="28"/>
          <w:szCs w:val="28"/>
          <w:lang w:val="uk-UA"/>
        </w:rPr>
        <w:t xml:space="preserve">, </w:t>
      </w:r>
      <w:r w:rsidR="00336F5E">
        <w:rPr>
          <w:sz w:val="28"/>
          <w:szCs w:val="28"/>
          <w:lang w:val="uk-UA"/>
        </w:rPr>
        <w:t xml:space="preserve">враховуючи </w:t>
      </w:r>
      <w:r w:rsidR="00FE1558">
        <w:rPr>
          <w:sz w:val="28"/>
          <w:szCs w:val="28"/>
          <w:lang w:val="uk-UA"/>
        </w:rPr>
        <w:t>використання кондиціонера для охолодження салону автомобілю</w:t>
      </w:r>
    </w:p>
    <w:p w:rsidR="00831DFF" w:rsidRPr="00C16004" w:rsidRDefault="00831DFF" w:rsidP="00831DFF">
      <w:pPr>
        <w:rPr>
          <w:sz w:val="28"/>
          <w:szCs w:val="28"/>
          <w:lang w:val="uk-UA"/>
        </w:rPr>
      </w:pPr>
      <w:r w:rsidRPr="00C16004">
        <w:rPr>
          <w:sz w:val="28"/>
          <w:szCs w:val="28"/>
          <w:lang w:val="uk-UA"/>
        </w:rPr>
        <w:t xml:space="preserve"> </w:t>
      </w:r>
    </w:p>
    <w:p w:rsidR="00FF58F9" w:rsidRDefault="00831DFF" w:rsidP="00831DFF">
      <w:pPr>
        <w:rPr>
          <w:sz w:val="28"/>
          <w:szCs w:val="28"/>
          <w:lang w:val="uk-UA"/>
        </w:rPr>
      </w:pPr>
      <w:r w:rsidRPr="00C1600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14ADE">
        <w:rPr>
          <w:sz w:val="28"/>
          <w:szCs w:val="28"/>
          <w:lang w:val="uk-UA"/>
        </w:rPr>
        <w:t xml:space="preserve"> Внести зміни до пункту  2 </w:t>
      </w:r>
      <w:r w:rsidR="005B39A7">
        <w:rPr>
          <w:sz w:val="28"/>
          <w:szCs w:val="28"/>
          <w:lang w:val="uk-UA"/>
        </w:rPr>
        <w:t>розпорядження сільського голови № 127/2021-СР від 19.07.2021 р.</w:t>
      </w:r>
      <w:r w:rsidR="00FF58F9">
        <w:rPr>
          <w:sz w:val="28"/>
          <w:szCs w:val="28"/>
          <w:lang w:val="uk-UA"/>
        </w:rPr>
        <w:t xml:space="preserve"> «</w:t>
      </w:r>
      <w:r w:rsidR="00F0345A">
        <w:rPr>
          <w:sz w:val="28"/>
          <w:szCs w:val="28"/>
          <w:lang w:val="uk-UA"/>
        </w:rPr>
        <w:t>Про затвердження норм витрат палива на роботу службових легкових автомобілів Теплицької сільської ради на 2020-2025 роки</w:t>
      </w:r>
      <w:r w:rsidR="005B39A7">
        <w:rPr>
          <w:sz w:val="28"/>
          <w:szCs w:val="28"/>
          <w:lang w:val="uk-UA"/>
        </w:rPr>
        <w:t xml:space="preserve">» </w:t>
      </w:r>
      <w:r w:rsidR="00FF58F9">
        <w:rPr>
          <w:sz w:val="28"/>
          <w:szCs w:val="28"/>
          <w:lang w:val="uk-UA"/>
        </w:rPr>
        <w:t>та викласти у такій редакції:</w:t>
      </w:r>
    </w:p>
    <w:p w:rsidR="00376C5F" w:rsidRDefault="00376C5F" w:rsidP="00343E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657F0" w:rsidRPr="00343E11">
        <w:rPr>
          <w:sz w:val="28"/>
          <w:szCs w:val="28"/>
          <w:lang w:val="uk-UA"/>
        </w:rPr>
        <w:t>Затверджені  норми витрати палива</w:t>
      </w:r>
      <w:r w:rsidR="002A4899" w:rsidRPr="00343E11">
        <w:rPr>
          <w:sz w:val="28"/>
          <w:szCs w:val="28"/>
          <w:lang w:val="uk-UA"/>
        </w:rPr>
        <w:t xml:space="preserve">, </w:t>
      </w:r>
      <w:r w:rsidR="001657F0" w:rsidRPr="00343E11">
        <w:rPr>
          <w:sz w:val="28"/>
          <w:szCs w:val="28"/>
          <w:lang w:val="uk-UA"/>
        </w:rPr>
        <w:t xml:space="preserve">  можуть бути збільшені у розмірі та за </w:t>
      </w:r>
      <w:r>
        <w:rPr>
          <w:sz w:val="28"/>
          <w:szCs w:val="28"/>
          <w:lang w:val="uk-UA"/>
        </w:rPr>
        <w:t xml:space="preserve">    </w:t>
      </w:r>
    </w:p>
    <w:p w:rsidR="001657F0" w:rsidRPr="00343E11" w:rsidRDefault="00376C5F" w:rsidP="00343E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657F0" w:rsidRPr="00343E11">
        <w:rPr>
          <w:sz w:val="28"/>
          <w:szCs w:val="28"/>
          <w:lang w:val="uk-UA"/>
        </w:rPr>
        <w:t xml:space="preserve">умов наведених в Таблиці: </w:t>
      </w:r>
    </w:p>
    <w:p w:rsidR="001657F0" w:rsidRPr="00343E11" w:rsidRDefault="001657F0" w:rsidP="001657F0">
      <w:pPr>
        <w:pStyle w:val="aa"/>
        <w:ind w:left="564"/>
        <w:rPr>
          <w:sz w:val="28"/>
          <w:szCs w:val="28"/>
          <w:lang w:val="uk-UA"/>
        </w:rPr>
      </w:pPr>
    </w:p>
    <w:p w:rsidR="001657F0" w:rsidRPr="00343E11" w:rsidRDefault="001657F0" w:rsidP="001657F0">
      <w:pPr>
        <w:jc w:val="right"/>
        <w:rPr>
          <w:lang w:val="uk-UA"/>
        </w:rPr>
      </w:pPr>
      <w:r w:rsidRPr="00343E11">
        <w:rPr>
          <w:lang w:val="uk-UA"/>
        </w:rPr>
        <w:t>   </w:t>
      </w:r>
    </w:p>
    <w:tbl>
      <w:tblPr>
        <w:tblW w:w="8800" w:type="dxa"/>
        <w:jc w:val="center"/>
        <w:tblLook w:val="04A0"/>
      </w:tblPr>
      <w:tblGrid>
        <w:gridCol w:w="624"/>
        <w:gridCol w:w="2632"/>
        <w:gridCol w:w="3968"/>
        <w:gridCol w:w="1576"/>
      </w:tblGrid>
      <w:tr w:rsidR="001657F0" w:rsidRPr="00343E11" w:rsidTr="0062714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jc w:val="center"/>
              <w:rPr>
                <w:lang w:val="uk-UA"/>
              </w:rPr>
            </w:pPr>
            <w:r w:rsidRPr="00343E11">
              <w:rPr>
                <w:lang w:val="uk-UA"/>
              </w:rPr>
              <w:t>№ п/п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jc w:val="center"/>
              <w:rPr>
                <w:lang w:val="uk-UA"/>
              </w:rPr>
            </w:pPr>
            <w:r w:rsidRPr="00343E11">
              <w:rPr>
                <w:lang w:val="uk-UA"/>
              </w:rPr>
              <w:t>Коефіцієн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jc w:val="center"/>
              <w:rPr>
                <w:lang w:val="uk-UA"/>
              </w:rPr>
            </w:pPr>
            <w:r w:rsidRPr="00343E11">
              <w:rPr>
                <w:lang w:val="uk-UA"/>
              </w:rPr>
              <w:t>Умов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jc w:val="center"/>
              <w:rPr>
                <w:lang w:val="uk-UA"/>
              </w:rPr>
            </w:pPr>
            <w:r w:rsidRPr="00343E11">
              <w:rPr>
                <w:lang w:val="uk-UA"/>
              </w:rPr>
              <w:t>Значення коефіцієнту</w:t>
            </w:r>
          </w:p>
        </w:tc>
      </w:tr>
      <w:tr w:rsidR="001657F0" w:rsidRPr="00343E11" w:rsidTr="00627148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rPr>
                <w:lang w:val="uk-UA"/>
              </w:rPr>
            </w:pPr>
            <w:r w:rsidRPr="00343E11">
              <w:rPr>
                <w:lang w:val="uk-UA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rPr>
                <w:lang w:val="uk-UA"/>
              </w:rPr>
            </w:pPr>
            <w:r w:rsidRPr="00343E11">
              <w:rPr>
                <w:lang w:val="uk-UA"/>
              </w:rPr>
              <w:t>Коефіцієнт підвищення норм витрат палива в холодну пору рок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rPr>
                <w:lang w:val="uk-UA"/>
              </w:rPr>
            </w:pPr>
            <w:r w:rsidRPr="00343E11">
              <w:rPr>
                <w:lang w:val="uk-UA"/>
              </w:rPr>
              <w:t>Робота в холодну пору року – в залежності від фактичної температури повітря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1657F0" w:rsidRPr="00343E11" w:rsidRDefault="001657F0" w:rsidP="00627148">
            <w:pPr>
              <w:rPr>
                <w:lang w:val="uk-UA"/>
              </w:rPr>
            </w:pPr>
            <w:r w:rsidRPr="00343E11">
              <w:rPr>
                <w:lang w:val="uk-UA"/>
              </w:rPr>
              <w:t>10%</w:t>
            </w:r>
          </w:p>
        </w:tc>
      </w:tr>
      <w:tr w:rsidR="001657F0" w:rsidRPr="00343E11" w:rsidTr="00627148">
        <w:trPr>
          <w:trHeight w:val="165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rPr>
                <w:lang w:val="uk-UA"/>
              </w:rPr>
            </w:pPr>
            <w:r w:rsidRPr="00343E11">
              <w:rPr>
                <w:lang w:val="uk-UA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rPr>
                <w:lang w:val="uk-UA"/>
              </w:rPr>
            </w:pPr>
            <w:r w:rsidRPr="00343E11">
              <w:rPr>
                <w:lang w:val="uk-UA"/>
              </w:rPr>
              <w:t>Коефіцієнт підвищення норм витрат палива при роботі на дорогах зі складним плано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rPr>
                <w:lang w:val="uk-UA"/>
              </w:rPr>
            </w:pPr>
            <w:r w:rsidRPr="00343E11">
              <w:rPr>
                <w:shd w:val="clear" w:color="auto" w:fill="FFFFFF"/>
                <w:lang w:val="uk-UA"/>
              </w:rPr>
              <w:t xml:space="preserve">Робота на дорогах зі складним планом ( покриттям) Арциз </w:t>
            </w:r>
            <w:proofErr w:type="spellStart"/>
            <w:r w:rsidRPr="00343E11">
              <w:rPr>
                <w:shd w:val="clear" w:color="auto" w:fill="FFFFFF"/>
                <w:lang w:val="uk-UA"/>
              </w:rPr>
              <w:t>Мирнопілля</w:t>
            </w:r>
            <w:proofErr w:type="spellEnd"/>
            <w:r w:rsidRPr="00343E11">
              <w:rPr>
                <w:shd w:val="clear" w:color="auto" w:fill="FFFFFF"/>
                <w:lang w:val="uk-UA"/>
              </w:rPr>
              <w:t xml:space="preserve">, Теплиця – Садове, Садове – Веселий Кут, Веселий Кут – </w:t>
            </w:r>
            <w:proofErr w:type="spellStart"/>
            <w:r w:rsidRPr="00343E11">
              <w:rPr>
                <w:shd w:val="clear" w:color="auto" w:fill="FFFFFF"/>
                <w:lang w:val="uk-UA"/>
              </w:rPr>
              <w:t>Роща</w:t>
            </w:r>
            <w:proofErr w:type="spellEnd"/>
            <w:r w:rsidRPr="00343E11">
              <w:rPr>
                <w:shd w:val="clear" w:color="auto" w:fill="FFFFFF"/>
                <w:lang w:val="uk-UA"/>
              </w:rPr>
              <w:t xml:space="preserve">, </w:t>
            </w:r>
            <w:proofErr w:type="spellStart"/>
            <w:r w:rsidRPr="00343E11">
              <w:rPr>
                <w:shd w:val="clear" w:color="auto" w:fill="FFFFFF"/>
                <w:lang w:val="uk-UA"/>
              </w:rPr>
              <w:t>Мирнопілля</w:t>
            </w:r>
            <w:proofErr w:type="spellEnd"/>
            <w:r w:rsidRPr="00343E11">
              <w:rPr>
                <w:shd w:val="clear" w:color="auto" w:fill="FFFFFF"/>
                <w:lang w:val="uk-UA"/>
              </w:rPr>
              <w:t xml:space="preserve"> – </w:t>
            </w:r>
            <w:proofErr w:type="spellStart"/>
            <w:r w:rsidRPr="00343E11">
              <w:rPr>
                <w:shd w:val="clear" w:color="auto" w:fill="FFFFFF"/>
                <w:lang w:val="uk-UA"/>
              </w:rPr>
              <w:t>Роща</w:t>
            </w:r>
            <w:proofErr w:type="spellEnd"/>
            <w:r w:rsidRPr="00343E11">
              <w:rPr>
                <w:shd w:val="clear" w:color="auto" w:fill="FFFFFF"/>
                <w:lang w:val="uk-UA"/>
              </w:rPr>
              <w:t xml:space="preserve"> та по території населених пункті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rPr>
                <w:lang w:val="uk-UA"/>
              </w:rPr>
            </w:pPr>
            <w:r w:rsidRPr="00343E11">
              <w:rPr>
                <w:lang w:val="uk-UA"/>
              </w:rPr>
              <w:t xml:space="preserve"> 20 %;</w:t>
            </w:r>
          </w:p>
        </w:tc>
      </w:tr>
      <w:tr w:rsidR="001657F0" w:rsidRPr="00343E11" w:rsidTr="00627148">
        <w:trPr>
          <w:trHeight w:val="177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rPr>
                <w:lang w:val="uk-UA"/>
              </w:rPr>
            </w:pPr>
            <w:r w:rsidRPr="00343E11">
              <w:rPr>
                <w:lang w:val="uk-UA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rPr>
                <w:lang w:val="uk-UA"/>
              </w:rPr>
            </w:pPr>
            <w:r w:rsidRPr="00343E11">
              <w:rPr>
                <w:lang w:val="uk-UA"/>
              </w:rPr>
              <w:t>Коефіцієнт підвищення норм витрат палива для автомобілів при роботі в межах міс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1657F0" w:rsidRPr="00343E11" w:rsidRDefault="00774487" w:rsidP="00627148">
            <w:pPr>
              <w:rPr>
                <w:lang w:val="uk-UA"/>
              </w:rPr>
            </w:pPr>
            <w:r>
              <w:rPr>
                <w:lang w:val="uk-UA"/>
              </w:rPr>
              <w:t>м. Одеса, Болград</w:t>
            </w:r>
            <w:r w:rsidR="001657F0" w:rsidRPr="00343E11">
              <w:rPr>
                <w:lang w:val="uk-UA"/>
              </w:rPr>
              <w:t xml:space="preserve">, Арциз, </w:t>
            </w:r>
          </w:p>
          <w:p w:rsidR="001657F0" w:rsidRPr="00343E11" w:rsidRDefault="00774487" w:rsidP="00627148">
            <w:pPr>
              <w:rPr>
                <w:lang w:val="uk-UA"/>
              </w:rPr>
            </w:pPr>
            <w:r>
              <w:rPr>
                <w:lang w:val="uk-UA"/>
              </w:rPr>
              <w:t>Татарбу</w:t>
            </w:r>
            <w:r w:rsidR="001657F0" w:rsidRPr="00343E11">
              <w:rPr>
                <w:lang w:val="uk-UA"/>
              </w:rPr>
              <w:t>нари,</w:t>
            </w:r>
          </w:p>
          <w:p w:rsidR="001657F0" w:rsidRPr="00343E11" w:rsidRDefault="001657F0" w:rsidP="00627148">
            <w:pPr>
              <w:rPr>
                <w:lang w:val="uk-UA"/>
              </w:rPr>
            </w:pPr>
            <w:proofErr w:type="spellStart"/>
            <w:r w:rsidRPr="00343E11">
              <w:rPr>
                <w:lang w:val="uk-UA"/>
              </w:rPr>
              <w:t>смт</w:t>
            </w:r>
            <w:proofErr w:type="spellEnd"/>
            <w:r w:rsidRPr="00343E11">
              <w:rPr>
                <w:lang w:val="uk-UA"/>
              </w:rPr>
              <w:t xml:space="preserve"> </w:t>
            </w:r>
            <w:r w:rsidR="00774487">
              <w:rPr>
                <w:lang w:val="uk-UA"/>
              </w:rPr>
              <w:t xml:space="preserve"> </w:t>
            </w:r>
            <w:proofErr w:type="spellStart"/>
            <w:r w:rsidRPr="00343E11">
              <w:rPr>
                <w:lang w:val="uk-UA"/>
              </w:rPr>
              <w:t>Сарата</w:t>
            </w:r>
            <w:proofErr w:type="spellEnd"/>
            <w:r w:rsidRPr="00343E11">
              <w:rPr>
                <w:lang w:val="uk-UA"/>
              </w:rPr>
              <w:t xml:space="preserve">, </w:t>
            </w:r>
            <w:proofErr w:type="spellStart"/>
            <w:r w:rsidRPr="00343E11">
              <w:rPr>
                <w:lang w:val="uk-UA"/>
              </w:rPr>
              <w:t>Тарутино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1657F0" w:rsidRPr="00343E11" w:rsidRDefault="001657F0" w:rsidP="00627148">
            <w:pPr>
              <w:rPr>
                <w:lang w:val="uk-UA"/>
              </w:rPr>
            </w:pPr>
            <w:r w:rsidRPr="00343E11">
              <w:rPr>
                <w:lang w:val="uk-UA"/>
              </w:rPr>
              <w:t>5 %.</w:t>
            </w:r>
          </w:p>
        </w:tc>
      </w:tr>
      <w:tr w:rsidR="008D2F9B" w:rsidRPr="00343E11" w:rsidTr="00627148">
        <w:trPr>
          <w:trHeight w:val="177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8D2F9B" w:rsidRPr="00343E11" w:rsidRDefault="008D2F9B" w:rsidP="0062714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8D2F9B" w:rsidRPr="00343E11" w:rsidRDefault="008D2F9B" w:rsidP="008D2F9B">
            <w:pPr>
              <w:rPr>
                <w:lang w:val="uk-UA"/>
              </w:rPr>
            </w:pPr>
            <w:r w:rsidRPr="00343E11">
              <w:rPr>
                <w:lang w:val="uk-UA"/>
              </w:rPr>
              <w:t xml:space="preserve">Коефіцієнт підвищення норм витрат палива </w:t>
            </w:r>
            <w:r>
              <w:rPr>
                <w:lang w:val="uk-UA"/>
              </w:rPr>
              <w:t>на охолодження салону автомобіля у разі використання кондиціонера  або установки «клімат контрол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8D2F9B" w:rsidRPr="00343E11" w:rsidRDefault="007B504F" w:rsidP="00627148">
            <w:pPr>
              <w:rPr>
                <w:lang w:val="uk-UA"/>
              </w:rPr>
            </w:pPr>
            <w:r>
              <w:rPr>
                <w:lang w:val="uk-UA"/>
              </w:rPr>
              <w:t>Робота у літню</w:t>
            </w:r>
            <w:r w:rsidR="008D2F9B" w:rsidRPr="00343E11">
              <w:rPr>
                <w:lang w:val="uk-UA"/>
              </w:rPr>
              <w:t xml:space="preserve"> пору року – в залежності від фактичної температури повітря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8D2F9B" w:rsidRPr="00343E11" w:rsidRDefault="008D2F9B" w:rsidP="00627148">
            <w:pPr>
              <w:rPr>
                <w:lang w:val="uk-UA"/>
              </w:rPr>
            </w:pPr>
            <w:r w:rsidRPr="00343E11">
              <w:rPr>
                <w:lang w:val="uk-UA"/>
              </w:rPr>
              <w:t>10%</w:t>
            </w:r>
          </w:p>
        </w:tc>
      </w:tr>
    </w:tbl>
    <w:p w:rsidR="001657F0" w:rsidRDefault="001657F0" w:rsidP="00831DFF">
      <w:pPr>
        <w:rPr>
          <w:sz w:val="28"/>
          <w:szCs w:val="28"/>
          <w:lang w:val="uk-UA"/>
        </w:rPr>
      </w:pPr>
    </w:p>
    <w:p w:rsidR="00376C5F" w:rsidRDefault="00376C5F" w:rsidP="00376C5F">
      <w:pPr>
        <w:jc w:val="both"/>
        <w:textAlignment w:val="baseline"/>
        <w:rPr>
          <w:spacing w:val="-4"/>
          <w:sz w:val="28"/>
          <w:szCs w:val="28"/>
          <w:lang w:val="uk-UA"/>
        </w:rPr>
      </w:pPr>
    </w:p>
    <w:p w:rsidR="0031629A" w:rsidRPr="0043315F" w:rsidRDefault="00603F4C" w:rsidP="00376C5F">
      <w:pPr>
        <w:jc w:val="both"/>
        <w:textAlignment w:val="baseline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2</w:t>
      </w:r>
      <w:r w:rsidR="00A9653A" w:rsidRPr="0043315F">
        <w:rPr>
          <w:sz w:val="28"/>
          <w:szCs w:val="28"/>
          <w:lang w:val="uk-UA"/>
        </w:rPr>
        <w:t>.</w:t>
      </w:r>
      <w:r w:rsidR="0031629A" w:rsidRPr="0043315F">
        <w:rPr>
          <w:sz w:val="28"/>
          <w:szCs w:val="28"/>
          <w:lang w:val="uk-UA"/>
        </w:rPr>
        <w:t xml:space="preserve"> </w:t>
      </w:r>
      <w:r w:rsidR="00A9653A" w:rsidRPr="0043315F">
        <w:rPr>
          <w:sz w:val="28"/>
          <w:szCs w:val="28"/>
          <w:lang w:val="uk-UA"/>
        </w:rPr>
        <w:t>Контроль за виконанням цьог</w:t>
      </w:r>
      <w:r w:rsidR="0031629A" w:rsidRPr="0043315F">
        <w:rPr>
          <w:sz w:val="28"/>
          <w:szCs w:val="28"/>
          <w:lang w:val="uk-UA"/>
        </w:rPr>
        <w:t xml:space="preserve">о розпорядження </w:t>
      </w:r>
      <w:r w:rsidR="00545D05" w:rsidRPr="0043315F">
        <w:rPr>
          <w:sz w:val="28"/>
          <w:szCs w:val="28"/>
          <w:lang w:val="uk-UA"/>
        </w:rPr>
        <w:t>покласти на заступника сільського голови з питань роботи виконавчих органів</w:t>
      </w:r>
      <w:r w:rsidR="00DF14FF">
        <w:rPr>
          <w:sz w:val="28"/>
          <w:szCs w:val="28"/>
          <w:lang w:val="uk-UA"/>
        </w:rPr>
        <w:t>.</w:t>
      </w:r>
    </w:p>
    <w:p w:rsidR="00A9653A" w:rsidRPr="002A7067" w:rsidRDefault="00A9653A" w:rsidP="00A9653A">
      <w:pPr>
        <w:rPr>
          <w:sz w:val="26"/>
          <w:szCs w:val="26"/>
          <w:lang w:val="uk-UA"/>
        </w:rPr>
      </w:pPr>
    </w:p>
    <w:p w:rsidR="00637D49" w:rsidRDefault="00637D49" w:rsidP="00A9653A">
      <w:pPr>
        <w:rPr>
          <w:sz w:val="26"/>
          <w:szCs w:val="26"/>
          <w:lang w:val="uk-UA"/>
        </w:rPr>
      </w:pPr>
    </w:p>
    <w:p w:rsidR="00603F4C" w:rsidRDefault="00603F4C" w:rsidP="00A9653A">
      <w:pPr>
        <w:rPr>
          <w:sz w:val="26"/>
          <w:szCs w:val="26"/>
          <w:lang w:val="uk-UA"/>
        </w:rPr>
      </w:pPr>
    </w:p>
    <w:p w:rsidR="00603F4C" w:rsidRDefault="00603F4C" w:rsidP="00A9653A">
      <w:pPr>
        <w:rPr>
          <w:sz w:val="26"/>
          <w:szCs w:val="26"/>
          <w:lang w:val="uk-UA"/>
        </w:rPr>
      </w:pPr>
    </w:p>
    <w:p w:rsidR="00A9653A" w:rsidRPr="002A7067" w:rsidRDefault="007B504F" w:rsidP="00A9653A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.о</w:t>
      </w:r>
      <w:proofErr w:type="spellEnd"/>
      <w:r>
        <w:rPr>
          <w:sz w:val="26"/>
          <w:szCs w:val="26"/>
          <w:lang w:val="uk-UA"/>
        </w:rPr>
        <w:t>. сільського голови</w:t>
      </w:r>
      <w:r w:rsidR="00545D05">
        <w:rPr>
          <w:sz w:val="26"/>
          <w:szCs w:val="26"/>
          <w:lang w:val="uk-UA"/>
        </w:rPr>
        <w:t xml:space="preserve">       </w:t>
      </w:r>
      <w:r w:rsidR="00B710ED">
        <w:rPr>
          <w:sz w:val="26"/>
          <w:szCs w:val="26"/>
          <w:lang w:val="uk-UA"/>
        </w:rPr>
        <w:t xml:space="preserve">          </w:t>
      </w:r>
      <w:r w:rsidR="002A7067">
        <w:rPr>
          <w:sz w:val="26"/>
          <w:szCs w:val="26"/>
          <w:lang w:val="uk-UA"/>
        </w:rPr>
        <w:t xml:space="preserve">      </w:t>
      </w:r>
      <w:r w:rsidR="00A9653A" w:rsidRPr="002A7067">
        <w:rPr>
          <w:sz w:val="26"/>
          <w:szCs w:val="26"/>
          <w:lang w:val="uk-UA"/>
        </w:rPr>
        <w:t xml:space="preserve">                                             </w:t>
      </w:r>
      <w:r>
        <w:rPr>
          <w:sz w:val="26"/>
          <w:szCs w:val="26"/>
          <w:lang w:val="uk-UA"/>
        </w:rPr>
        <w:t>Людмила КАРАТ</w:t>
      </w:r>
    </w:p>
    <w:p w:rsidR="00A9653A" w:rsidRDefault="00A9653A" w:rsidP="00A9653A">
      <w:pPr>
        <w:rPr>
          <w:sz w:val="28"/>
          <w:szCs w:val="28"/>
          <w:lang w:val="uk-UA"/>
        </w:rPr>
      </w:pPr>
    </w:p>
    <w:p w:rsidR="00B710ED" w:rsidRDefault="00B710ED" w:rsidP="00A9653A">
      <w:pPr>
        <w:rPr>
          <w:sz w:val="28"/>
          <w:szCs w:val="28"/>
          <w:lang w:val="uk-UA"/>
        </w:rPr>
      </w:pPr>
    </w:p>
    <w:p w:rsidR="00637D49" w:rsidRDefault="00637D49" w:rsidP="00A9653A">
      <w:pPr>
        <w:rPr>
          <w:sz w:val="28"/>
          <w:szCs w:val="28"/>
          <w:lang w:val="uk-UA"/>
        </w:rPr>
      </w:pPr>
    </w:p>
    <w:p w:rsidR="00637D49" w:rsidRDefault="00637D4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FF58F9" w:rsidRDefault="00FF58F9" w:rsidP="00A9653A">
      <w:pPr>
        <w:rPr>
          <w:sz w:val="28"/>
          <w:szCs w:val="28"/>
          <w:lang w:val="uk-UA"/>
        </w:rPr>
      </w:pPr>
    </w:p>
    <w:p w:rsidR="00A9653A" w:rsidRDefault="00A9653A" w:rsidP="00A9653A">
      <w:pPr>
        <w:rPr>
          <w:sz w:val="28"/>
          <w:szCs w:val="28"/>
          <w:lang w:val="uk-UA"/>
        </w:rPr>
      </w:pPr>
    </w:p>
    <w:p w:rsidR="00603F4C" w:rsidRDefault="00603F4C" w:rsidP="00A9653A">
      <w:pPr>
        <w:rPr>
          <w:lang w:val="uk-UA"/>
        </w:rPr>
      </w:pPr>
    </w:p>
    <w:p w:rsidR="00603F4C" w:rsidRDefault="00603F4C" w:rsidP="00A9653A">
      <w:pPr>
        <w:rPr>
          <w:lang w:val="uk-UA"/>
        </w:rPr>
      </w:pPr>
    </w:p>
    <w:p w:rsidR="00376C5F" w:rsidRDefault="00376C5F" w:rsidP="00A9653A">
      <w:pPr>
        <w:rPr>
          <w:lang w:val="uk-UA"/>
        </w:rPr>
      </w:pPr>
    </w:p>
    <w:p w:rsidR="00376C5F" w:rsidRDefault="00376C5F" w:rsidP="00A9653A">
      <w:pPr>
        <w:rPr>
          <w:lang w:val="uk-UA"/>
        </w:rPr>
      </w:pPr>
    </w:p>
    <w:p w:rsidR="00545D05" w:rsidRDefault="00545D05" w:rsidP="002A7067">
      <w:pPr>
        <w:tabs>
          <w:tab w:val="left" w:pos="1260"/>
        </w:tabs>
        <w:jc w:val="both"/>
        <w:rPr>
          <w:lang w:val="uk-UA"/>
        </w:rPr>
      </w:pPr>
    </w:p>
    <w:sectPr w:rsidR="00545D05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EA57ADA"/>
    <w:multiLevelType w:val="hybridMultilevel"/>
    <w:tmpl w:val="42B2F538"/>
    <w:lvl w:ilvl="0" w:tplc="98465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C900BB"/>
    <w:multiLevelType w:val="hybridMultilevel"/>
    <w:tmpl w:val="B7B2B98C"/>
    <w:lvl w:ilvl="0" w:tplc="B5ECBAB8">
      <w:start w:val="1"/>
      <w:numFmt w:val="decimal"/>
      <w:lvlText w:val="%1."/>
      <w:lvlJc w:val="left"/>
      <w:pPr>
        <w:ind w:left="564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>
    <w:nsid w:val="171C43F8"/>
    <w:multiLevelType w:val="hybridMultilevel"/>
    <w:tmpl w:val="1FB022C6"/>
    <w:lvl w:ilvl="0" w:tplc="921474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A0E44"/>
    <w:multiLevelType w:val="hybridMultilevel"/>
    <w:tmpl w:val="95A422DE"/>
    <w:lvl w:ilvl="0" w:tplc="F050AF82">
      <w:start w:val="2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D3AC1"/>
    <w:rsid w:val="000E2303"/>
    <w:rsid w:val="000E4DE9"/>
    <w:rsid w:val="00120D73"/>
    <w:rsid w:val="001222AF"/>
    <w:rsid w:val="00132A4C"/>
    <w:rsid w:val="00134231"/>
    <w:rsid w:val="00151E8F"/>
    <w:rsid w:val="00152B1D"/>
    <w:rsid w:val="00163A6D"/>
    <w:rsid w:val="001657F0"/>
    <w:rsid w:val="00192B6C"/>
    <w:rsid w:val="001B1AA1"/>
    <w:rsid w:val="001B524C"/>
    <w:rsid w:val="001B7302"/>
    <w:rsid w:val="001D3353"/>
    <w:rsid w:val="001D746B"/>
    <w:rsid w:val="001F0DE8"/>
    <w:rsid w:val="0021193A"/>
    <w:rsid w:val="00221B2B"/>
    <w:rsid w:val="00236CE9"/>
    <w:rsid w:val="00241434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4899"/>
    <w:rsid w:val="002A4BB5"/>
    <w:rsid w:val="002A7067"/>
    <w:rsid w:val="002B2D3C"/>
    <w:rsid w:val="002B5D0B"/>
    <w:rsid w:val="002B64BD"/>
    <w:rsid w:val="002C3676"/>
    <w:rsid w:val="002C6F49"/>
    <w:rsid w:val="002D4D5A"/>
    <w:rsid w:val="002D5DDD"/>
    <w:rsid w:val="002F4148"/>
    <w:rsid w:val="002F5738"/>
    <w:rsid w:val="0031629A"/>
    <w:rsid w:val="0032521C"/>
    <w:rsid w:val="00335629"/>
    <w:rsid w:val="00336F5E"/>
    <w:rsid w:val="00343E11"/>
    <w:rsid w:val="00346E92"/>
    <w:rsid w:val="00367205"/>
    <w:rsid w:val="003678D5"/>
    <w:rsid w:val="00367BF3"/>
    <w:rsid w:val="003735EE"/>
    <w:rsid w:val="00375EAF"/>
    <w:rsid w:val="00376C5F"/>
    <w:rsid w:val="00386DB3"/>
    <w:rsid w:val="003956CB"/>
    <w:rsid w:val="003A054D"/>
    <w:rsid w:val="003A3229"/>
    <w:rsid w:val="003A3C90"/>
    <w:rsid w:val="003E20BB"/>
    <w:rsid w:val="00413701"/>
    <w:rsid w:val="004238D2"/>
    <w:rsid w:val="00424FA1"/>
    <w:rsid w:val="0042782D"/>
    <w:rsid w:val="00430A07"/>
    <w:rsid w:val="00432665"/>
    <w:rsid w:val="0043315F"/>
    <w:rsid w:val="00436868"/>
    <w:rsid w:val="004431FD"/>
    <w:rsid w:val="00460F5C"/>
    <w:rsid w:val="00461EBB"/>
    <w:rsid w:val="00467420"/>
    <w:rsid w:val="00470DDC"/>
    <w:rsid w:val="00480D19"/>
    <w:rsid w:val="00492B4D"/>
    <w:rsid w:val="00495ED0"/>
    <w:rsid w:val="004B24BA"/>
    <w:rsid w:val="004B763C"/>
    <w:rsid w:val="004D76C2"/>
    <w:rsid w:val="004E3A67"/>
    <w:rsid w:val="00514ADE"/>
    <w:rsid w:val="005312E4"/>
    <w:rsid w:val="00541410"/>
    <w:rsid w:val="005426BD"/>
    <w:rsid w:val="00545D05"/>
    <w:rsid w:val="005461F6"/>
    <w:rsid w:val="00566746"/>
    <w:rsid w:val="00584909"/>
    <w:rsid w:val="0058638A"/>
    <w:rsid w:val="005912FE"/>
    <w:rsid w:val="0059313A"/>
    <w:rsid w:val="00594F0B"/>
    <w:rsid w:val="005A0DE7"/>
    <w:rsid w:val="005B39A7"/>
    <w:rsid w:val="005B46BD"/>
    <w:rsid w:val="005B5CE7"/>
    <w:rsid w:val="005C12ED"/>
    <w:rsid w:val="005C4BED"/>
    <w:rsid w:val="005D2538"/>
    <w:rsid w:val="005E11B1"/>
    <w:rsid w:val="005E1AF2"/>
    <w:rsid w:val="005E3FE6"/>
    <w:rsid w:val="00603F4C"/>
    <w:rsid w:val="00610D41"/>
    <w:rsid w:val="006210F4"/>
    <w:rsid w:val="00637D49"/>
    <w:rsid w:val="00661A4C"/>
    <w:rsid w:val="0066764C"/>
    <w:rsid w:val="00680374"/>
    <w:rsid w:val="00681749"/>
    <w:rsid w:val="006A3E1F"/>
    <w:rsid w:val="006B0294"/>
    <w:rsid w:val="006C4A08"/>
    <w:rsid w:val="006D765F"/>
    <w:rsid w:val="006E0A17"/>
    <w:rsid w:val="006E0BFD"/>
    <w:rsid w:val="006E166F"/>
    <w:rsid w:val="006E2873"/>
    <w:rsid w:val="00714E4F"/>
    <w:rsid w:val="00740371"/>
    <w:rsid w:val="007408B7"/>
    <w:rsid w:val="00746457"/>
    <w:rsid w:val="007478E6"/>
    <w:rsid w:val="00773C9D"/>
    <w:rsid w:val="00774487"/>
    <w:rsid w:val="00781829"/>
    <w:rsid w:val="007A33BA"/>
    <w:rsid w:val="007A3FC5"/>
    <w:rsid w:val="007B504F"/>
    <w:rsid w:val="007C0F24"/>
    <w:rsid w:val="007F0B71"/>
    <w:rsid w:val="007F5C87"/>
    <w:rsid w:val="00831DFF"/>
    <w:rsid w:val="00844D28"/>
    <w:rsid w:val="00852E01"/>
    <w:rsid w:val="0085618A"/>
    <w:rsid w:val="00863E12"/>
    <w:rsid w:val="00871C94"/>
    <w:rsid w:val="00886280"/>
    <w:rsid w:val="008A5CD1"/>
    <w:rsid w:val="008A676D"/>
    <w:rsid w:val="008C3783"/>
    <w:rsid w:val="008C50EF"/>
    <w:rsid w:val="008D2F9B"/>
    <w:rsid w:val="00905DC9"/>
    <w:rsid w:val="00907302"/>
    <w:rsid w:val="00916B04"/>
    <w:rsid w:val="00916C2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6B6D"/>
    <w:rsid w:val="009D7352"/>
    <w:rsid w:val="009D7C06"/>
    <w:rsid w:val="009E04D6"/>
    <w:rsid w:val="009E33E3"/>
    <w:rsid w:val="009F4175"/>
    <w:rsid w:val="00A0567C"/>
    <w:rsid w:val="00A07CD0"/>
    <w:rsid w:val="00A45681"/>
    <w:rsid w:val="00A51D50"/>
    <w:rsid w:val="00A65160"/>
    <w:rsid w:val="00A82094"/>
    <w:rsid w:val="00A9653A"/>
    <w:rsid w:val="00AA48DA"/>
    <w:rsid w:val="00AB1774"/>
    <w:rsid w:val="00AC2812"/>
    <w:rsid w:val="00AD4AE9"/>
    <w:rsid w:val="00B5038C"/>
    <w:rsid w:val="00B62B40"/>
    <w:rsid w:val="00B710ED"/>
    <w:rsid w:val="00B7505D"/>
    <w:rsid w:val="00BA6C44"/>
    <w:rsid w:val="00BF0D02"/>
    <w:rsid w:val="00C057BA"/>
    <w:rsid w:val="00C12C75"/>
    <w:rsid w:val="00C15E23"/>
    <w:rsid w:val="00C23479"/>
    <w:rsid w:val="00C3285C"/>
    <w:rsid w:val="00C363DF"/>
    <w:rsid w:val="00C37ECB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0717A"/>
    <w:rsid w:val="00D14A8D"/>
    <w:rsid w:val="00D22E63"/>
    <w:rsid w:val="00D5070E"/>
    <w:rsid w:val="00D623CB"/>
    <w:rsid w:val="00D77943"/>
    <w:rsid w:val="00D806C8"/>
    <w:rsid w:val="00D86CF7"/>
    <w:rsid w:val="00D87834"/>
    <w:rsid w:val="00D91D1F"/>
    <w:rsid w:val="00D957AA"/>
    <w:rsid w:val="00DA26A9"/>
    <w:rsid w:val="00DA7235"/>
    <w:rsid w:val="00DB05F1"/>
    <w:rsid w:val="00DB6E4C"/>
    <w:rsid w:val="00DC188E"/>
    <w:rsid w:val="00DD18DC"/>
    <w:rsid w:val="00DD334D"/>
    <w:rsid w:val="00DE7177"/>
    <w:rsid w:val="00DF14FF"/>
    <w:rsid w:val="00E22E52"/>
    <w:rsid w:val="00E42576"/>
    <w:rsid w:val="00E45076"/>
    <w:rsid w:val="00E46800"/>
    <w:rsid w:val="00E619DF"/>
    <w:rsid w:val="00E62335"/>
    <w:rsid w:val="00E91304"/>
    <w:rsid w:val="00E964D4"/>
    <w:rsid w:val="00EA3BD8"/>
    <w:rsid w:val="00EA558D"/>
    <w:rsid w:val="00EC0731"/>
    <w:rsid w:val="00EC35ED"/>
    <w:rsid w:val="00ED1461"/>
    <w:rsid w:val="00ED5149"/>
    <w:rsid w:val="00ED605F"/>
    <w:rsid w:val="00EE1845"/>
    <w:rsid w:val="00EF44B5"/>
    <w:rsid w:val="00F0345A"/>
    <w:rsid w:val="00F13CAD"/>
    <w:rsid w:val="00F16A22"/>
    <w:rsid w:val="00F2071F"/>
    <w:rsid w:val="00F24EB3"/>
    <w:rsid w:val="00F30134"/>
    <w:rsid w:val="00F37C27"/>
    <w:rsid w:val="00F532BF"/>
    <w:rsid w:val="00F6111E"/>
    <w:rsid w:val="00F65C69"/>
    <w:rsid w:val="00F74658"/>
    <w:rsid w:val="00F90798"/>
    <w:rsid w:val="00FE1558"/>
    <w:rsid w:val="00FF58F9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3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834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6B04"/>
    <w:pPr>
      <w:ind w:left="720"/>
      <w:contextualSpacing/>
    </w:pPr>
  </w:style>
  <w:style w:type="paragraph" w:customStyle="1" w:styleId="ab">
    <w:basedOn w:val="a"/>
    <w:next w:val="a5"/>
    <w:rsid w:val="00FF58F9"/>
    <w:pPr>
      <w:spacing w:before="100" w:beforeAutospacing="1" w:after="100" w:afterAutospacing="1"/>
    </w:pPr>
    <w:rPr>
      <w:rFonts w:eastAsia="Calibri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D481-A4EA-477A-B7AC-8597FC10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3-08-22T11:53:00Z</cp:lastPrinted>
  <dcterms:created xsi:type="dcterms:W3CDTF">2023-09-05T11:22:00Z</dcterms:created>
  <dcterms:modified xsi:type="dcterms:W3CDTF">2023-09-05T12:14:00Z</dcterms:modified>
</cp:coreProperties>
</file>